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6F90" w14:textId="407D9E0E" w:rsidR="008B2983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4F96709" wp14:editId="7B9B2042">
            <wp:simplePos x="0" y="0"/>
            <wp:positionH relativeFrom="margin">
              <wp:align>center</wp:align>
            </wp:positionH>
            <wp:positionV relativeFrom="paragraph">
              <wp:posOffset>-171450</wp:posOffset>
            </wp:positionV>
            <wp:extent cx="3161656" cy="12954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56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CCB35E" w14:textId="2EDD116E" w:rsidR="008B2983" w:rsidRDefault="008B2983" w:rsidP="00B44E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8D8F8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34734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1D193" w14:textId="77777777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412CA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7E48F" w14:textId="77777777" w:rsidR="00671BD9" w:rsidRDefault="00671BD9" w:rsidP="00E30C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82106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4363429"/>
      <w:r w:rsidRPr="00A218D1">
        <w:rPr>
          <w:rFonts w:ascii="Times New Roman" w:hAnsi="Times New Roman" w:cs="Times New Roman"/>
          <w:b/>
          <w:bCs/>
          <w:sz w:val="32"/>
          <w:szCs w:val="32"/>
        </w:rPr>
        <w:t xml:space="preserve">BOARD OF COUNTY COMMISSIONERS </w:t>
      </w:r>
    </w:p>
    <w:p w14:paraId="2257A485" w14:textId="77777777" w:rsidR="00A40608" w:rsidRPr="00A218D1" w:rsidRDefault="00A40608" w:rsidP="00A4060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18D1">
        <w:rPr>
          <w:rFonts w:ascii="Times New Roman" w:hAnsi="Times New Roman" w:cs="Times New Roman"/>
          <w:b/>
          <w:bCs/>
          <w:sz w:val="40"/>
          <w:szCs w:val="40"/>
        </w:rPr>
        <w:t>WORKSHOP &amp; MEETING</w:t>
      </w:r>
    </w:p>
    <w:p w14:paraId="174F44C8" w14:textId="77777777" w:rsidR="00A40608" w:rsidRPr="00B34006" w:rsidRDefault="00A40608" w:rsidP="00A40608">
      <w:pPr>
        <w:jc w:val="center"/>
        <w:rPr>
          <w:rFonts w:ascii="Times New Roman" w:hAnsi="Times New Roman" w:cs="Times New Roman"/>
          <w:sz w:val="32"/>
          <w:szCs w:val="32"/>
        </w:rPr>
      </w:pPr>
      <w:r w:rsidRPr="00B34006">
        <w:rPr>
          <w:rFonts w:ascii="Times New Roman" w:hAnsi="Times New Roman" w:cs="Times New Roman"/>
          <w:sz w:val="24"/>
          <w:szCs w:val="24"/>
        </w:rPr>
        <w:t>Coursey Annex, 311 N. Henson St., Lake City</w:t>
      </w:r>
    </w:p>
    <w:bookmarkEnd w:id="0"/>
    <w:p w14:paraId="570E648D" w14:textId="77777777" w:rsidR="00A40608" w:rsidRDefault="00A40608" w:rsidP="00A406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F891F" w14:textId="5CFC1F21" w:rsidR="00A40608" w:rsidRPr="00B34006" w:rsidRDefault="00A40608" w:rsidP="00A406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Wednesday, </w:t>
      </w:r>
      <w:r w:rsidR="003664DA">
        <w:rPr>
          <w:rFonts w:ascii="Times New Roman" w:hAnsi="Times New Roman" w:cs="Times New Roman"/>
          <w:b/>
          <w:bCs/>
          <w:sz w:val="36"/>
          <w:szCs w:val="36"/>
        </w:rPr>
        <w:t>July 21</w:t>
      </w:r>
      <w:r w:rsidRPr="00B34006">
        <w:rPr>
          <w:rFonts w:ascii="Times New Roman" w:hAnsi="Times New Roman" w:cs="Times New Roman"/>
          <w:b/>
          <w:bCs/>
          <w:sz w:val="36"/>
          <w:szCs w:val="36"/>
        </w:rPr>
        <w:t>, 20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68670C">
        <w:rPr>
          <w:rFonts w:ascii="Times New Roman" w:hAnsi="Times New Roman" w:cs="Times New Roman"/>
          <w:b/>
          <w:bCs/>
          <w:sz w:val="36"/>
          <w:szCs w:val="36"/>
        </w:rPr>
        <w:t xml:space="preserve">8 </w:t>
      </w:r>
      <w:r>
        <w:rPr>
          <w:rFonts w:ascii="Times New Roman" w:hAnsi="Times New Roman" w:cs="Times New Roman"/>
          <w:b/>
          <w:bCs/>
          <w:sz w:val="36"/>
          <w:szCs w:val="36"/>
        </w:rPr>
        <w:t>a.m.</w:t>
      </w:r>
    </w:p>
    <w:p w14:paraId="0319F075" w14:textId="1669C1D5" w:rsidR="00B44EFA" w:rsidRDefault="00B44EFA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GENDA</w:t>
      </w:r>
      <w:r w:rsidR="00FE2F9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166C8D7" w14:textId="77777777" w:rsidR="008B2983" w:rsidRPr="006C3AE1" w:rsidRDefault="008B2983" w:rsidP="008B2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41B4C" w14:textId="77777777" w:rsidR="00857D25" w:rsidRDefault="00857D25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66694243"/>
    </w:p>
    <w:p w14:paraId="56660E08" w14:textId="77777777" w:rsidR="00A936F7" w:rsidRDefault="00A936F7" w:rsidP="00A936F7">
      <w:pPr>
        <w:keepNext/>
      </w:pPr>
      <w:bookmarkStart w:id="2" w:name="_Hlk77593462"/>
      <w:bookmarkStart w:id="3" w:name="_Hlk77601468"/>
      <w:r>
        <w:t>Register in advance for this meeting:</w:t>
      </w:r>
    </w:p>
    <w:p w14:paraId="2435260B" w14:textId="6DFA669E" w:rsidR="00A936F7" w:rsidRDefault="003803DA" w:rsidP="00A936F7">
      <w:pPr>
        <w:keepNext/>
      </w:pPr>
      <w:r w:rsidRPr="003803DA">
        <w:t>https://us02web.zoom.us/meeting/register/tZAvdOquqDgoH9CAfbnsrrd_Px-p-ehac3HA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3803DA" w14:paraId="41316742" w14:textId="77777777" w:rsidTr="003803DA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099200B2" w14:textId="7AC2C3BB" w:rsidR="003803DA" w:rsidRDefault="003803DA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Meeting ID: 842 3366 3254</w:t>
            </w:r>
          </w:p>
        </w:tc>
      </w:tr>
      <w:tr w:rsidR="003803DA" w14:paraId="5490E8C0" w14:textId="77777777" w:rsidTr="003803DA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150" w:type="dxa"/>
              <w:right w:w="0" w:type="dxa"/>
            </w:tcMar>
            <w:hideMark/>
          </w:tcPr>
          <w:p w14:paraId="1F532A77" w14:textId="7C3413DA" w:rsidR="003803DA" w:rsidRDefault="003803DA">
            <w:pPr>
              <w:spacing w:line="300" w:lineRule="atLeast"/>
              <w:rPr>
                <w:rFonts w:ascii="Arial" w:eastAsia="Times New Roman" w:hAnsi="Arial" w:cs="Arial"/>
                <w:color w:val="39394D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9394D"/>
                <w:sz w:val="20"/>
                <w:szCs w:val="20"/>
              </w:rPr>
              <w:t>Passcode: 134659</w:t>
            </w:r>
          </w:p>
        </w:tc>
      </w:tr>
    </w:tbl>
    <w:p w14:paraId="3AF136C1" w14:textId="4621B8F0" w:rsidR="00A40608" w:rsidRPr="00FC11E2" w:rsidRDefault="006422B0" w:rsidP="006422B0">
      <w:pPr>
        <w:keepNext/>
        <w:rPr>
          <w:i/>
          <w:iCs/>
        </w:rPr>
      </w:pPr>
      <w:r>
        <w:t>After registering, you will receive a confirmation email containing information about joining the meeting.</w:t>
      </w:r>
      <w:r w:rsidR="00A40608">
        <w:t> </w:t>
      </w:r>
      <w:r w:rsidR="00A40608" w:rsidRPr="00FC11E2">
        <w:rPr>
          <w:rFonts w:ascii="Times New Roman" w:hAnsi="Times New Roman" w:cs="Times New Roman"/>
          <w:i/>
          <w:iCs/>
          <w:sz w:val="24"/>
          <w:szCs w:val="24"/>
        </w:rPr>
        <w:t xml:space="preserve">If attending by phone, call </w:t>
      </w:r>
      <w:r w:rsidR="00A40608" w:rsidRPr="00FC11E2">
        <w:rPr>
          <w:i/>
          <w:iCs/>
        </w:rPr>
        <w:t>346 248 7799</w:t>
      </w:r>
    </w:p>
    <w:bookmarkEnd w:id="2"/>
    <w:p w14:paraId="5BB3769D" w14:textId="77777777" w:rsidR="00A40608" w:rsidRDefault="00A40608" w:rsidP="00857D25">
      <w:pPr>
        <w:keepNext/>
      </w:pPr>
    </w:p>
    <w:bookmarkEnd w:id="1"/>
    <w:p w14:paraId="2E4CA827" w14:textId="106168AE" w:rsidR="00A40608" w:rsidRDefault="00A40608" w:rsidP="00857D25">
      <w:pPr>
        <w:keepNext/>
        <w:rPr>
          <w:rFonts w:ascii="Times New Roman" w:hAnsi="Times New Roman" w:cs="Times New Roman"/>
          <w:i/>
          <w:iCs/>
        </w:rPr>
      </w:pPr>
      <w:r w:rsidRPr="00987740">
        <w:rPr>
          <w:rFonts w:ascii="Times New Roman" w:hAnsi="Times New Roman" w:cs="Times New Roman"/>
          <w:i/>
          <w:iCs/>
        </w:rPr>
        <w:t>Technical difficulties may occur during the meeting due to network limitations.</w:t>
      </w:r>
    </w:p>
    <w:bookmarkEnd w:id="3"/>
    <w:p w14:paraId="03F99B81" w14:textId="77777777" w:rsidR="00A40608" w:rsidRDefault="00A40608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5F339C45" w14:textId="6FEA457C" w:rsidR="008B2983" w:rsidRDefault="008B2983" w:rsidP="00857D25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 AM         OPEN DISCUSSION</w:t>
      </w:r>
    </w:p>
    <w:p w14:paraId="625402CC" w14:textId="77777777" w:rsidR="001E5CA5" w:rsidRDefault="001E5CA5" w:rsidP="008B2983">
      <w:pPr>
        <w:keepNext/>
        <w:rPr>
          <w:rFonts w:ascii="Times New Roman" w:hAnsi="Times New Roman" w:cs="Times New Roman"/>
          <w:b/>
          <w:bCs/>
          <w:sz w:val="24"/>
          <w:szCs w:val="24"/>
        </w:rPr>
      </w:pPr>
    </w:p>
    <w:p w14:paraId="036E9B66" w14:textId="460EC075" w:rsidR="008B2983" w:rsidRDefault="008B2983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:30 AM         WORKSHOP</w:t>
      </w:r>
      <w:r w:rsidR="0089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FA2F75" w14:textId="77777777" w:rsidR="002C0915" w:rsidRPr="00070BDE" w:rsidRDefault="002C0915" w:rsidP="00AD62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82CFE5" w14:textId="3B8EE91A" w:rsidR="003664DA" w:rsidRPr="00070BDE" w:rsidRDefault="006422B0" w:rsidP="002C091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>Discuss</w:t>
      </w:r>
      <w:r w:rsidR="003664DA" w:rsidRPr="00070BDE">
        <w:rPr>
          <w:rFonts w:ascii="Times New Roman" w:hAnsi="Times New Roman" w:cs="Times New Roman"/>
          <w:sz w:val="24"/>
          <w:szCs w:val="24"/>
        </w:rPr>
        <w:t xml:space="preserve">ion with Brandon Diamond, Colorado Parks &amp; Wildlife </w:t>
      </w:r>
      <w:r w:rsidR="004A6055" w:rsidRPr="00070BDE">
        <w:rPr>
          <w:rFonts w:ascii="Times New Roman" w:hAnsi="Times New Roman" w:cs="Times New Roman"/>
          <w:sz w:val="24"/>
          <w:szCs w:val="24"/>
        </w:rPr>
        <w:t xml:space="preserve">Gunnison </w:t>
      </w:r>
      <w:r w:rsidR="003664DA" w:rsidRPr="00070BDE">
        <w:rPr>
          <w:rFonts w:ascii="Times New Roman" w:hAnsi="Times New Roman" w:cs="Times New Roman"/>
          <w:sz w:val="24"/>
          <w:szCs w:val="24"/>
        </w:rPr>
        <w:t>Area Wildlife Manager</w:t>
      </w:r>
    </w:p>
    <w:p w14:paraId="2D30A98C" w14:textId="13DDD410" w:rsidR="003664DA" w:rsidRPr="00070BDE" w:rsidRDefault="003664DA" w:rsidP="002C091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 xml:space="preserve">Discuss Hinsdale County Fire Restrictions </w:t>
      </w:r>
    </w:p>
    <w:p w14:paraId="3EFF25A6" w14:textId="6DDB4883" w:rsidR="003664DA" w:rsidRPr="00070BDE" w:rsidRDefault="003664DA" w:rsidP="002C091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>Discuss O</w:t>
      </w:r>
      <w:r w:rsidR="006970BF" w:rsidRPr="00070BDE">
        <w:rPr>
          <w:rFonts w:ascii="Times New Roman" w:hAnsi="Times New Roman" w:cs="Times New Roman"/>
          <w:sz w:val="24"/>
          <w:szCs w:val="24"/>
        </w:rPr>
        <w:t>ff-Highway Vehicle</w:t>
      </w:r>
      <w:r w:rsidRPr="00070BDE">
        <w:rPr>
          <w:rFonts w:ascii="Times New Roman" w:hAnsi="Times New Roman" w:cs="Times New Roman"/>
          <w:sz w:val="24"/>
          <w:szCs w:val="24"/>
        </w:rPr>
        <w:t xml:space="preserve"> Staging Area on County Property</w:t>
      </w:r>
    </w:p>
    <w:p w14:paraId="5EE94FA0" w14:textId="50B2C1CD" w:rsidR="00CB632F" w:rsidRPr="00070BDE" w:rsidRDefault="00CB632F" w:rsidP="002C091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 xml:space="preserve">Discuss </w:t>
      </w:r>
      <w:r w:rsidR="00A660F5" w:rsidRPr="00070BDE">
        <w:rPr>
          <w:rFonts w:ascii="Times New Roman" w:hAnsi="Times New Roman" w:cs="Times New Roman"/>
          <w:sz w:val="24"/>
          <w:szCs w:val="24"/>
        </w:rPr>
        <w:t>Brownfield Revitalization Project Request for Proposals (RFP)</w:t>
      </w:r>
    </w:p>
    <w:p w14:paraId="74C1A45F" w14:textId="568E3A6F" w:rsidR="00A660F5" w:rsidRPr="00070BDE" w:rsidRDefault="00A660F5" w:rsidP="002C0915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>Discuss Memorandum of Agreement (MOA) for Hidden Treasure Dam Project</w:t>
      </w:r>
    </w:p>
    <w:p w14:paraId="77695B74" w14:textId="58DF2437" w:rsidR="004E21AF" w:rsidRPr="00070BDE" w:rsidRDefault="00A660F5" w:rsidP="004E21A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 xml:space="preserve">Discuss Colorado Interactive </w:t>
      </w:r>
      <w:proofErr w:type="spellStart"/>
      <w:r w:rsidRPr="00070BDE">
        <w:rPr>
          <w:rFonts w:ascii="Times New Roman" w:hAnsi="Times New Roman" w:cs="Times New Roman"/>
          <w:sz w:val="24"/>
          <w:szCs w:val="24"/>
        </w:rPr>
        <w:t>PayPort</w:t>
      </w:r>
      <w:proofErr w:type="spellEnd"/>
      <w:r w:rsidRPr="00070BDE">
        <w:rPr>
          <w:rFonts w:ascii="Times New Roman" w:hAnsi="Times New Roman" w:cs="Times New Roman"/>
          <w:sz w:val="24"/>
          <w:szCs w:val="24"/>
        </w:rPr>
        <w:t xml:space="preserve"> Agreement to Accept Credit Card Pa</w:t>
      </w:r>
      <w:r w:rsidR="006970BF" w:rsidRPr="00070BDE">
        <w:rPr>
          <w:rFonts w:ascii="Times New Roman" w:hAnsi="Times New Roman" w:cs="Times New Roman"/>
          <w:sz w:val="24"/>
          <w:szCs w:val="24"/>
        </w:rPr>
        <w:t>y</w:t>
      </w:r>
      <w:r w:rsidRPr="00070BDE">
        <w:rPr>
          <w:rFonts w:ascii="Times New Roman" w:hAnsi="Times New Roman" w:cs="Times New Roman"/>
          <w:sz w:val="24"/>
          <w:szCs w:val="24"/>
        </w:rPr>
        <w:t>ments in the Administration Office</w:t>
      </w:r>
    </w:p>
    <w:p w14:paraId="037D27ED" w14:textId="43880C41" w:rsidR="004E21AF" w:rsidRPr="00070BDE" w:rsidRDefault="004E21AF" w:rsidP="004E21A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77598202"/>
      <w:r w:rsidRPr="00070BDE">
        <w:rPr>
          <w:rFonts w:ascii="Times New Roman" w:hAnsi="Times New Roman" w:cs="Times New Roman"/>
          <w:sz w:val="24"/>
          <w:szCs w:val="24"/>
        </w:rPr>
        <w:t>Discuss Amendment Agreement to Gunnison County Electric Association (GCEA) Line Extension Contract</w:t>
      </w:r>
    </w:p>
    <w:bookmarkEnd w:id="4"/>
    <w:p w14:paraId="76D9665C" w14:textId="77777777" w:rsidR="00070BDE" w:rsidRDefault="009D4124" w:rsidP="00070BD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>Discuss Noxious Weed Spraying on Private Property in Southern Hinsdale County</w:t>
      </w:r>
    </w:p>
    <w:p w14:paraId="058AC665" w14:textId="44A7DD16" w:rsidR="008026E2" w:rsidRPr="00070BDE" w:rsidRDefault="008026E2" w:rsidP="00070BD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0BDE">
        <w:rPr>
          <w:rFonts w:ascii="Times New Roman" w:hAnsi="Times New Roman" w:cs="Times New Roman"/>
          <w:sz w:val="24"/>
          <w:szCs w:val="24"/>
        </w:rPr>
        <w:t>Discuss Budget Update</w:t>
      </w:r>
    </w:p>
    <w:p w14:paraId="3F82D25D" w14:textId="77777777" w:rsidR="005C17BE" w:rsidRDefault="005C17BE" w:rsidP="009A0ABF">
      <w:pPr>
        <w:pStyle w:val="ListParagraph"/>
        <w:rPr>
          <w:rFonts w:ascii="Times New Roman" w:hAnsi="Times New Roman" w:cs="Times New Roman"/>
          <w:b/>
          <w:bCs/>
          <w:szCs w:val="24"/>
        </w:rPr>
      </w:pPr>
    </w:p>
    <w:p w14:paraId="36F0437A" w14:textId="18CD0949" w:rsidR="008B2983" w:rsidRDefault="008B2983" w:rsidP="009A0ABF">
      <w:pPr>
        <w:pStyle w:val="ListParagrap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LOSE COMMISSIONER WORKSHOP</w:t>
      </w:r>
    </w:p>
    <w:p w14:paraId="45B9C306" w14:textId="77777777" w:rsidR="00353F77" w:rsidRPr="00353F77" w:rsidRDefault="00353F77" w:rsidP="00353F77">
      <w:pPr>
        <w:pStyle w:val="PlainText"/>
        <w:rPr>
          <w:rFonts w:ascii="Times New Roman" w:hAnsi="Times New Roman" w:cs="Times New Roman"/>
        </w:rPr>
      </w:pPr>
    </w:p>
    <w:p w14:paraId="3A597E68" w14:textId="3748330B" w:rsidR="008B2983" w:rsidRDefault="0095751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 AM       OPEN COMMISSIONER’S REGULAR MEETING</w:t>
      </w:r>
    </w:p>
    <w:p w14:paraId="16532284" w14:textId="38BBD01F" w:rsidR="008B2983" w:rsidRDefault="00704146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B2983">
        <w:rPr>
          <w:rFonts w:ascii="Times New Roman" w:hAnsi="Times New Roman" w:cs="Times New Roman"/>
          <w:b/>
          <w:bCs/>
          <w:sz w:val="24"/>
          <w:szCs w:val="24"/>
        </w:rPr>
        <w:t xml:space="preserve">Pledge of Allegiance </w:t>
      </w:r>
    </w:p>
    <w:p w14:paraId="0E5FE76A" w14:textId="62509895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ifications to the Agenda</w:t>
      </w:r>
    </w:p>
    <w:p w14:paraId="103D8F99" w14:textId="4443EAEA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roval of the Agenda</w:t>
      </w:r>
    </w:p>
    <w:p w14:paraId="24BA9C01" w14:textId="01029D70" w:rsidR="008B2983" w:rsidRDefault="008B2983" w:rsidP="008B2983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AB80F" w14:textId="4D165F1C" w:rsidR="008B2983" w:rsidRDefault="008B2983" w:rsidP="00F35F4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ITIZEN COMMENTS FROM THE FLOOR</w:t>
      </w:r>
    </w:p>
    <w:p w14:paraId="6B740D62" w14:textId="77777777" w:rsidR="008B2983" w:rsidRDefault="008B2983" w:rsidP="008B298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              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                                  </w:t>
      </w:r>
    </w:p>
    <w:p w14:paraId="41783925" w14:textId="77777777" w:rsidR="00FB33DC" w:rsidRDefault="008B2983" w:rsidP="00FB33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              REGULAR AGENDA</w:t>
      </w:r>
    </w:p>
    <w:p w14:paraId="5E2F5774" w14:textId="77777777" w:rsidR="00FB33DC" w:rsidRPr="009421FD" w:rsidRDefault="00FB33DC" w:rsidP="00FB33DC">
      <w:pPr>
        <w:rPr>
          <w:rFonts w:ascii="Times New Roman" w:hAnsi="Times New Roman" w:cs="Times New Roman"/>
          <w:sz w:val="24"/>
          <w:szCs w:val="24"/>
        </w:rPr>
      </w:pPr>
    </w:p>
    <w:p w14:paraId="027517E3" w14:textId="77777777" w:rsidR="006970BF" w:rsidRPr="009421FD" w:rsidRDefault="00C74040" w:rsidP="002C091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1FD">
        <w:rPr>
          <w:rFonts w:ascii="Times New Roman" w:hAnsi="Times New Roman" w:cs="Times New Roman"/>
          <w:sz w:val="24"/>
          <w:szCs w:val="24"/>
        </w:rPr>
        <w:t xml:space="preserve">Consider </w:t>
      </w:r>
      <w:r w:rsidR="006970BF" w:rsidRPr="009421FD">
        <w:rPr>
          <w:rFonts w:ascii="Times New Roman" w:hAnsi="Times New Roman" w:cs="Times New Roman"/>
          <w:sz w:val="24"/>
          <w:szCs w:val="24"/>
        </w:rPr>
        <w:t xml:space="preserve">Hinsdale County Fire Restrictions </w:t>
      </w:r>
    </w:p>
    <w:p w14:paraId="395CE148" w14:textId="08A89FC4" w:rsidR="006970BF" w:rsidRPr="009421FD" w:rsidRDefault="006970BF" w:rsidP="002C091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1FD">
        <w:rPr>
          <w:rFonts w:ascii="Times New Roman" w:hAnsi="Times New Roman" w:cs="Times New Roman"/>
          <w:sz w:val="24"/>
          <w:szCs w:val="24"/>
        </w:rPr>
        <w:t>Consider Brownfield Revitalization Project RFP</w:t>
      </w:r>
    </w:p>
    <w:p w14:paraId="3B3B50D0" w14:textId="1993699F" w:rsidR="006970BF" w:rsidRPr="009421FD" w:rsidRDefault="006970BF" w:rsidP="002C091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1FD">
        <w:rPr>
          <w:rFonts w:ascii="Times New Roman" w:hAnsi="Times New Roman" w:cs="Times New Roman"/>
          <w:sz w:val="24"/>
          <w:szCs w:val="24"/>
        </w:rPr>
        <w:t>Consider MOA for Hidden Treasure Dam Project</w:t>
      </w:r>
    </w:p>
    <w:p w14:paraId="4D44FD04" w14:textId="10602235" w:rsidR="002C0915" w:rsidRPr="009421FD" w:rsidRDefault="00D012C4" w:rsidP="002C091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</w:t>
      </w:r>
      <w:r w:rsidR="006970BF" w:rsidRPr="009421FD">
        <w:rPr>
          <w:rFonts w:ascii="Times New Roman" w:hAnsi="Times New Roman" w:cs="Times New Roman"/>
          <w:sz w:val="24"/>
          <w:szCs w:val="24"/>
        </w:rPr>
        <w:t xml:space="preserve"> Colorado Interactive </w:t>
      </w:r>
      <w:proofErr w:type="spellStart"/>
      <w:r w:rsidR="006970BF" w:rsidRPr="009421FD">
        <w:rPr>
          <w:rFonts w:ascii="Times New Roman" w:hAnsi="Times New Roman" w:cs="Times New Roman"/>
          <w:sz w:val="24"/>
          <w:szCs w:val="24"/>
        </w:rPr>
        <w:t>PayPort</w:t>
      </w:r>
      <w:proofErr w:type="spellEnd"/>
      <w:r w:rsidR="006970BF" w:rsidRPr="009421FD">
        <w:rPr>
          <w:rFonts w:ascii="Times New Roman" w:hAnsi="Times New Roman" w:cs="Times New Roman"/>
          <w:sz w:val="24"/>
          <w:szCs w:val="24"/>
        </w:rPr>
        <w:t xml:space="preserve"> Agreement to Accept Credit Card Payments in the Administration Office</w:t>
      </w:r>
    </w:p>
    <w:p w14:paraId="6BB66612" w14:textId="061ACD5C" w:rsidR="002C0915" w:rsidRPr="009421FD" w:rsidRDefault="002C0915" w:rsidP="002C0915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21FD">
        <w:rPr>
          <w:rFonts w:ascii="Times New Roman" w:hAnsi="Times New Roman" w:cs="Times New Roman"/>
          <w:sz w:val="24"/>
          <w:szCs w:val="24"/>
        </w:rPr>
        <w:t xml:space="preserve">EXECUTIVE SESSION - An executive session pursuant to Section 24-6-402(4)(a), Colorado Revised Statutes, to discuss the possible sale of the Mt. Morris Lode mining claim. </w:t>
      </w:r>
    </w:p>
    <w:p w14:paraId="3997EBDF" w14:textId="4F76ABFC" w:rsidR="002C0915" w:rsidRPr="006970BF" w:rsidRDefault="002C0915" w:rsidP="002C0915">
      <w:pPr>
        <w:pStyle w:val="ListParagraph"/>
        <w:rPr>
          <w:rFonts w:ascii="Times New Roman" w:hAnsi="Times New Roman" w:cs="Times New Roman"/>
          <w:bCs/>
        </w:rPr>
      </w:pPr>
    </w:p>
    <w:p w14:paraId="50F03B7F" w14:textId="0FEB00E3" w:rsidR="008B2983" w:rsidRDefault="008B2983" w:rsidP="00E30C38">
      <w:pPr>
        <w:pStyle w:val="ListParagraph"/>
        <w:ind w:left="0" w:firstLine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NY UNSCHEDULED BUSINESS</w:t>
      </w:r>
    </w:p>
    <w:p w14:paraId="32790688" w14:textId="6A90D4D8" w:rsidR="00262816" w:rsidRDefault="008B2983" w:rsidP="008B298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D75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TION OF BILLS TO BE PAI</w:t>
      </w:r>
      <w:r w:rsidR="00834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</w:p>
    <w:p w14:paraId="1FBEC875" w14:textId="77777777" w:rsidR="008B2983" w:rsidRDefault="008B2983" w:rsidP="008B2983">
      <w:pPr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A1B184B" w14:textId="4747ABF0" w:rsidR="00AD6207" w:rsidRPr="004A6055" w:rsidRDefault="008B2983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2EDB">
        <w:rPr>
          <w:rFonts w:ascii="Times New Roman" w:hAnsi="Times New Roman" w:cs="Times New Roman"/>
          <w:b/>
          <w:bCs/>
          <w:sz w:val="24"/>
          <w:szCs w:val="24"/>
        </w:rPr>
        <w:t>ADJOURN</w:t>
      </w:r>
      <w:r w:rsidR="00F35F44">
        <w:rPr>
          <w:rFonts w:ascii="Times New Roman" w:hAnsi="Times New Roman" w:cs="Times New Roman"/>
          <w:b/>
          <w:bCs/>
          <w:sz w:val="24"/>
          <w:szCs w:val="24"/>
        </w:rPr>
        <w:t xml:space="preserve"> MEETING</w:t>
      </w:r>
    </w:p>
    <w:p w14:paraId="46B4A237" w14:textId="1ABFE96E" w:rsidR="00F35F44" w:rsidRDefault="00F35F44" w:rsidP="008B29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57B3FD" w14:textId="2A62AD37" w:rsidR="008B2983" w:rsidRDefault="008B2983" w:rsidP="00E30C38">
      <w:pPr>
        <w:jc w:val="center"/>
        <w:rPr>
          <w:rFonts w:ascii="Times New Roman" w:hAnsi="Times New Roman" w:cs="Times New Roman"/>
        </w:rPr>
      </w:pPr>
      <w:r w:rsidRPr="00DB16B7">
        <w:rPr>
          <w:rFonts w:ascii="Times New Roman" w:hAnsi="Times New Roman" w:cs="Times New Roman"/>
        </w:rPr>
        <w:t xml:space="preserve">Times stated are approximate and the agenda may be modified as necessary at the discretion of the Board.  The next Commissioner’s meeting is a workshop and meeting scheduled for </w:t>
      </w:r>
      <w:r w:rsidRPr="00653746">
        <w:rPr>
          <w:rFonts w:ascii="Times New Roman" w:hAnsi="Times New Roman" w:cs="Times New Roman"/>
        </w:rPr>
        <w:t xml:space="preserve">Wednesday, </w:t>
      </w:r>
      <w:r w:rsidR="004A6055">
        <w:rPr>
          <w:rFonts w:ascii="Times New Roman" w:hAnsi="Times New Roman" w:cs="Times New Roman"/>
        </w:rPr>
        <w:t>August 4</w:t>
      </w:r>
      <w:r w:rsidR="00B91B64" w:rsidRPr="00653746">
        <w:rPr>
          <w:rFonts w:ascii="Times New Roman" w:hAnsi="Times New Roman" w:cs="Times New Roman"/>
        </w:rPr>
        <w:t>, 2021,</w:t>
      </w:r>
      <w:r w:rsidR="00B91B64">
        <w:rPr>
          <w:rFonts w:ascii="Times New Roman" w:hAnsi="Times New Roman" w:cs="Times New Roman"/>
        </w:rPr>
        <w:t xml:space="preserve"> </w:t>
      </w:r>
      <w:r w:rsidRPr="00DB16B7">
        <w:rPr>
          <w:rFonts w:ascii="Times New Roman" w:hAnsi="Times New Roman" w:cs="Times New Roman"/>
        </w:rPr>
        <w:t xml:space="preserve">unless otherwise noted at the Coursey Annex, 311 N. Henson Street, Lake City, CO  81235.  </w:t>
      </w:r>
    </w:p>
    <w:p w14:paraId="269BE834" w14:textId="77777777" w:rsidR="004A6055" w:rsidRDefault="004A6055" w:rsidP="00E30C38">
      <w:pPr>
        <w:jc w:val="center"/>
        <w:rPr>
          <w:rFonts w:ascii="Times New Roman" w:hAnsi="Times New Roman" w:cs="Times New Roman"/>
        </w:rPr>
      </w:pPr>
    </w:p>
    <w:p w14:paraId="4DDA7A6E" w14:textId="23638118" w:rsidR="00DE0284" w:rsidRPr="007D3691" w:rsidRDefault="00F834C3" w:rsidP="007D3691">
      <w:pPr>
        <w:jc w:val="center"/>
        <w:rPr>
          <w:rFonts w:ascii="Times New Roman" w:hAnsi="Times New Roman" w:cs="Times New Roman"/>
          <w:b/>
          <w:bCs/>
        </w:rPr>
      </w:pPr>
      <w:r w:rsidRPr="00F834C3">
        <w:rPr>
          <w:rFonts w:ascii="Times New Roman" w:hAnsi="Times New Roman" w:cs="Times New Roman"/>
          <w:b/>
          <w:bCs/>
        </w:rPr>
        <w:t xml:space="preserve">Two or more Hinsdale County Commissioners may attend the Town of Lake City Board of Trustees Meeting on Wednesday, </w:t>
      </w:r>
      <w:r w:rsidR="004A6055">
        <w:rPr>
          <w:rFonts w:ascii="Times New Roman" w:hAnsi="Times New Roman" w:cs="Times New Roman"/>
          <w:b/>
          <w:bCs/>
        </w:rPr>
        <w:t>July 21</w:t>
      </w:r>
      <w:r w:rsidRPr="00F834C3">
        <w:rPr>
          <w:rFonts w:ascii="Times New Roman" w:hAnsi="Times New Roman" w:cs="Times New Roman"/>
          <w:b/>
          <w:bCs/>
        </w:rPr>
        <w:t>, at 6 p.m.</w:t>
      </w:r>
    </w:p>
    <w:sectPr w:rsidR="00DE0284" w:rsidRPr="007D3691" w:rsidSect="00A70E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729E5" w14:textId="77777777" w:rsidR="00BF301E" w:rsidRDefault="00BF301E" w:rsidP="00637113">
      <w:r>
        <w:separator/>
      </w:r>
    </w:p>
  </w:endnote>
  <w:endnote w:type="continuationSeparator" w:id="0">
    <w:p w14:paraId="68E0C85E" w14:textId="77777777" w:rsidR="00BF301E" w:rsidRDefault="00BF301E" w:rsidP="0063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F3ED" w14:textId="77777777" w:rsidR="00637113" w:rsidRDefault="0063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5EFD" w14:textId="77777777" w:rsidR="00637113" w:rsidRDefault="006371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695" w14:textId="77777777" w:rsidR="00637113" w:rsidRDefault="0063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683F4" w14:textId="77777777" w:rsidR="00BF301E" w:rsidRDefault="00BF301E" w:rsidP="00637113">
      <w:r>
        <w:separator/>
      </w:r>
    </w:p>
  </w:footnote>
  <w:footnote w:type="continuationSeparator" w:id="0">
    <w:p w14:paraId="7D3E126F" w14:textId="77777777" w:rsidR="00BF301E" w:rsidRDefault="00BF301E" w:rsidP="00637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6A4D" w14:textId="77777777" w:rsidR="00637113" w:rsidRDefault="006371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1B8D" w14:textId="06CF5C6C" w:rsidR="00637113" w:rsidRDefault="006371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D5321" w14:textId="77777777" w:rsidR="00637113" w:rsidRDefault="006371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B5"/>
    <w:multiLevelType w:val="hybridMultilevel"/>
    <w:tmpl w:val="163C84C8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EB2"/>
    <w:multiLevelType w:val="hybridMultilevel"/>
    <w:tmpl w:val="2398C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31829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3FAE"/>
    <w:multiLevelType w:val="hybridMultilevel"/>
    <w:tmpl w:val="8B42E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2241D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64D"/>
    <w:multiLevelType w:val="hybridMultilevel"/>
    <w:tmpl w:val="41E43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F89"/>
    <w:multiLevelType w:val="hybridMultilevel"/>
    <w:tmpl w:val="5FF48E1C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D5032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1590"/>
    <w:multiLevelType w:val="hybridMultilevel"/>
    <w:tmpl w:val="C15E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9103B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40616"/>
    <w:multiLevelType w:val="hybridMultilevel"/>
    <w:tmpl w:val="71DC9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303AC"/>
    <w:multiLevelType w:val="hybridMultilevel"/>
    <w:tmpl w:val="2CBE0062"/>
    <w:lvl w:ilvl="0" w:tplc="61C09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C22B0"/>
    <w:multiLevelType w:val="hybridMultilevel"/>
    <w:tmpl w:val="D8E45F5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A60B19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A00C9"/>
    <w:multiLevelType w:val="hybridMultilevel"/>
    <w:tmpl w:val="C064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910D1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8773D"/>
    <w:multiLevelType w:val="hybridMultilevel"/>
    <w:tmpl w:val="6BDAE140"/>
    <w:lvl w:ilvl="0" w:tplc="2C4CCA1C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AB1628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B2294"/>
    <w:multiLevelType w:val="hybridMultilevel"/>
    <w:tmpl w:val="7550D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36A67"/>
    <w:multiLevelType w:val="hybridMultilevel"/>
    <w:tmpl w:val="95963182"/>
    <w:lvl w:ilvl="0" w:tplc="32B22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327AC"/>
    <w:multiLevelType w:val="hybridMultilevel"/>
    <w:tmpl w:val="7B46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C0237"/>
    <w:multiLevelType w:val="hybridMultilevel"/>
    <w:tmpl w:val="5118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7643B"/>
    <w:multiLevelType w:val="hybridMultilevel"/>
    <w:tmpl w:val="1472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F5BBC"/>
    <w:multiLevelType w:val="hybridMultilevel"/>
    <w:tmpl w:val="CC58D556"/>
    <w:lvl w:ilvl="0" w:tplc="02583E6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C7BF2"/>
    <w:multiLevelType w:val="hybridMultilevel"/>
    <w:tmpl w:val="DAA20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F1991"/>
    <w:multiLevelType w:val="hybridMultilevel"/>
    <w:tmpl w:val="14D8FC14"/>
    <w:lvl w:ilvl="0" w:tplc="504037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664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63CB0"/>
    <w:multiLevelType w:val="hybridMultilevel"/>
    <w:tmpl w:val="BCD01468"/>
    <w:lvl w:ilvl="0" w:tplc="23CE20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E3E42"/>
    <w:multiLevelType w:val="hybridMultilevel"/>
    <w:tmpl w:val="E7DA5E5E"/>
    <w:lvl w:ilvl="0" w:tplc="1A3A98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20"/>
  </w:num>
  <w:num w:numId="4">
    <w:abstractNumId w:val="7"/>
  </w:num>
  <w:num w:numId="5">
    <w:abstractNumId w:val="11"/>
  </w:num>
  <w:num w:numId="6">
    <w:abstractNumId w:val="1"/>
  </w:num>
  <w:num w:numId="7">
    <w:abstractNumId w:val="19"/>
  </w:num>
  <w:num w:numId="8">
    <w:abstractNumId w:val="9"/>
  </w:num>
  <w:num w:numId="9">
    <w:abstractNumId w:val="24"/>
  </w:num>
  <w:num w:numId="10">
    <w:abstractNumId w:val="18"/>
  </w:num>
  <w:num w:numId="11">
    <w:abstractNumId w:val="3"/>
  </w:num>
  <w:num w:numId="12">
    <w:abstractNumId w:val="12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13"/>
  </w:num>
  <w:num w:numId="18">
    <w:abstractNumId w:val="22"/>
  </w:num>
  <w:num w:numId="19">
    <w:abstractNumId w:val="0"/>
  </w:num>
  <w:num w:numId="20">
    <w:abstractNumId w:val="23"/>
  </w:num>
  <w:num w:numId="21">
    <w:abstractNumId w:val="17"/>
  </w:num>
  <w:num w:numId="22">
    <w:abstractNumId w:val="28"/>
  </w:num>
  <w:num w:numId="23">
    <w:abstractNumId w:val="6"/>
  </w:num>
  <w:num w:numId="24">
    <w:abstractNumId w:val="2"/>
  </w:num>
  <w:num w:numId="25">
    <w:abstractNumId w:val="26"/>
  </w:num>
  <w:num w:numId="26">
    <w:abstractNumId w:val="15"/>
  </w:num>
  <w:num w:numId="27">
    <w:abstractNumId w:val="4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83"/>
    <w:rsid w:val="00003D9A"/>
    <w:rsid w:val="00007811"/>
    <w:rsid w:val="00035B2F"/>
    <w:rsid w:val="00055DBA"/>
    <w:rsid w:val="000653EF"/>
    <w:rsid w:val="00070BDE"/>
    <w:rsid w:val="00082D5F"/>
    <w:rsid w:val="000B2A63"/>
    <w:rsid w:val="000B50E4"/>
    <w:rsid w:val="000C2759"/>
    <w:rsid w:val="000C3459"/>
    <w:rsid w:val="000C669E"/>
    <w:rsid w:val="000D6F32"/>
    <w:rsid w:val="000F5A9A"/>
    <w:rsid w:val="00111736"/>
    <w:rsid w:val="00134BCC"/>
    <w:rsid w:val="00137CE9"/>
    <w:rsid w:val="001475EF"/>
    <w:rsid w:val="00154D7D"/>
    <w:rsid w:val="00164B86"/>
    <w:rsid w:val="00166BC2"/>
    <w:rsid w:val="001707AF"/>
    <w:rsid w:val="00174F9E"/>
    <w:rsid w:val="00177897"/>
    <w:rsid w:val="00184F85"/>
    <w:rsid w:val="001A4F5E"/>
    <w:rsid w:val="001A7960"/>
    <w:rsid w:val="001E5CA5"/>
    <w:rsid w:val="001F47B1"/>
    <w:rsid w:val="0021006E"/>
    <w:rsid w:val="00226419"/>
    <w:rsid w:val="002519D4"/>
    <w:rsid w:val="00261452"/>
    <w:rsid w:val="00262816"/>
    <w:rsid w:val="00274F25"/>
    <w:rsid w:val="00277369"/>
    <w:rsid w:val="00290087"/>
    <w:rsid w:val="002B7DA6"/>
    <w:rsid w:val="002C0915"/>
    <w:rsid w:val="002F0A1B"/>
    <w:rsid w:val="002F6E5D"/>
    <w:rsid w:val="00300DF0"/>
    <w:rsid w:val="003114B7"/>
    <w:rsid w:val="00315D84"/>
    <w:rsid w:val="003162E9"/>
    <w:rsid w:val="003400C4"/>
    <w:rsid w:val="003403A3"/>
    <w:rsid w:val="00353A5C"/>
    <w:rsid w:val="00353F77"/>
    <w:rsid w:val="0035663F"/>
    <w:rsid w:val="0036433D"/>
    <w:rsid w:val="003664DA"/>
    <w:rsid w:val="003709F6"/>
    <w:rsid w:val="00373E63"/>
    <w:rsid w:val="003803DA"/>
    <w:rsid w:val="003D67DB"/>
    <w:rsid w:val="003E384F"/>
    <w:rsid w:val="003F3EC6"/>
    <w:rsid w:val="00437FCF"/>
    <w:rsid w:val="00453D8F"/>
    <w:rsid w:val="00454020"/>
    <w:rsid w:val="00462401"/>
    <w:rsid w:val="0046607A"/>
    <w:rsid w:val="00474A69"/>
    <w:rsid w:val="004759D0"/>
    <w:rsid w:val="004A6055"/>
    <w:rsid w:val="004E21AF"/>
    <w:rsid w:val="004E34DC"/>
    <w:rsid w:val="0051652C"/>
    <w:rsid w:val="005219E6"/>
    <w:rsid w:val="005455BA"/>
    <w:rsid w:val="00562866"/>
    <w:rsid w:val="00566434"/>
    <w:rsid w:val="00580A94"/>
    <w:rsid w:val="005C0225"/>
    <w:rsid w:val="005C0714"/>
    <w:rsid w:val="005C17BE"/>
    <w:rsid w:val="005D32D5"/>
    <w:rsid w:val="005E0446"/>
    <w:rsid w:val="005E34E5"/>
    <w:rsid w:val="005E5324"/>
    <w:rsid w:val="0060377F"/>
    <w:rsid w:val="00631A6F"/>
    <w:rsid w:val="00637113"/>
    <w:rsid w:val="006422B0"/>
    <w:rsid w:val="006426FF"/>
    <w:rsid w:val="00653746"/>
    <w:rsid w:val="006622E5"/>
    <w:rsid w:val="006679DF"/>
    <w:rsid w:val="00670B8A"/>
    <w:rsid w:val="00671BD9"/>
    <w:rsid w:val="00681DCD"/>
    <w:rsid w:val="0068670C"/>
    <w:rsid w:val="006915CD"/>
    <w:rsid w:val="006970BF"/>
    <w:rsid w:val="006A1E63"/>
    <w:rsid w:val="006B0C1C"/>
    <w:rsid w:val="006E72A6"/>
    <w:rsid w:val="006F30E6"/>
    <w:rsid w:val="006F400C"/>
    <w:rsid w:val="00701580"/>
    <w:rsid w:val="00704146"/>
    <w:rsid w:val="00710B0B"/>
    <w:rsid w:val="00727F48"/>
    <w:rsid w:val="00731DA0"/>
    <w:rsid w:val="00733681"/>
    <w:rsid w:val="00753168"/>
    <w:rsid w:val="00762EFE"/>
    <w:rsid w:val="007D3691"/>
    <w:rsid w:val="007D6FED"/>
    <w:rsid w:val="007E7C87"/>
    <w:rsid w:val="007F18D0"/>
    <w:rsid w:val="008026E2"/>
    <w:rsid w:val="0080461E"/>
    <w:rsid w:val="008176F0"/>
    <w:rsid w:val="00824BF0"/>
    <w:rsid w:val="00830FE4"/>
    <w:rsid w:val="0083368C"/>
    <w:rsid w:val="008342A0"/>
    <w:rsid w:val="00841271"/>
    <w:rsid w:val="00857D25"/>
    <w:rsid w:val="00862E03"/>
    <w:rsid w:val="008815E0"/>
    <w:rsid w:val="00890A97"/>
    <w:rsid w:val="00892A09"/>
    <w:rsid w:val="008950E7"/>
    <w:rsid w:val="008B2983"/>
    <w:rsid w:val="008C6B24"/>
    <w:rsid w:val="008C7EEB"/>
    <w:rsid w:val="008E34A6"/>
    <w:rsid w:val="008F3B4B"/>
    <w:rsid w:val="0092600A"/>
    <w:rsid w:val="00942136"/>
    <w:rsid w:val="009421FD"/>
    <w:rsid w:val="009443F3"/>
    <w:rsid w:val="00957514"/>
    <w:rsid w:val="009676A4"/>
    <w:rsid w:val="00972F5F"/>
    <w:rsid w:val="00985991"/>
    <w:rsid w:val="009A0ABF"/>
    <w:rsid w:val="009D4124"/>
    <w:rsid w:val="009F2CFE"/>
    <w:rsid w:val="009F7DB3"/>
    <w:rsid w:val="00A07CE9"/>
    <w:rsid w:val="00A117DA"/>
    <w:rsid w:val="00A40608"/>
    <w:rsid w:val="00A41399"/>
    <w:rsid w:val="00A60A1A"/>
    <w:rsid w:val="00A660F5"/>
    <w:rsid w:val="00A66C05"/>
    <w:rsid w:val="00A707CC"/>
    <w:rsid w:val="00A70EF3"/>
    <w:rsid w:val="00A936F7"/>
    <w:rsid w:val="00AD6207"/>
    <w:rsid w:val="00B0067C"/>
    <w:rsid w:val="00B03D0C"/>
    <w:rsid w:val="00B146B8"/>
    <w:rsid w:val="00B177A6"/>
    <w:rsid w:val="00B44EFA"/>
    <w:rsid w:val="00B675F3"/>
    <w:rsid w:val="00B86FC2"/>
    <w:rsid w:val="00B91B64"/>
    <w:rsid w:val="00B95A49"/>
    <w:rsid w:val="00BB4EDD"/>
    <w:rsid w:val="00BC38C2"/>
    <w:rsid w:val="00BD6782"/>
    <w:rsid w:val="00BE6175"/>
    <w:rsid w:val="00BF301E"/>
    <w:rsid w:val="00C014A7"/>
    <w:rsid w:val="00C055FE"/>
    <w:rsid w:val="00C13C7F"/>
    <w:rsid w:val="00C17C10"/>
    <w:rsid w:val="00C67569"/>
    <w:rsid w:val="00C6796F"/>
    <w:rsid w:val="00C74040"/>
    <w:rsid w:val="00C973BB"/>
    <w:rsid w:val="00CA5417"/>
    <w:rsid w:val="00CB0FAE"/>
    <w:rsid w:val="00CB632F"/>
    <w:rsid w:val="00CC6E42"/>
    <w:rsid w:val="00CE1F04"/>
    <w:rsid w:val="00D012C4"/>
    <w:rsid w:val="00D1042D"/>
    <w:rsid w:val="00D15656"/>
    <w:rsid w:val="00D23967"/>
    <w:rsid w:val="00D44C7A"/>
    <w:rsid w:val="00D71B94"/>
    <w:rsid w:val="00D741B1"/>
    <w:rsid w:val="00D86D7D"/>
    <w:rsid w:val="00DA6603"/>
    <w:rsid w:val="00DB1936"/>
    <w:rsid w:val="00DC4BD5"/>
    <w:rsid w:val="00DE0284"/>
    <w:rsid w:val="00E10BBD"/>
    <w:rsid w:val="00E25CC9"/>
    <w:rsid w:val="00E30C38"/>
    <w:rsid w:val="00E34AAE"/>
    <w:rsid w:val="00E4520B"/>
    <w:rsid w:val="00E46262"/>
    <w:rsid w:val="00E65F5E"/>
    <w:rsid w:val="00E74AB1"/>
    <w:rsid w:val="00E7754E"/>
    <w:rsid w:val="00E8427C"/>
    <w:rsid w:val="00E84EE1"/>
    <w:rsid w:val="00EA56AA"/>
    <w:rsid w:val="00EC52DD"/>
    <w:rsid w:val="00EC6D86"/>
    <w:rsid w:val="00ED24F0"/>
    <w:rsid w:val="00ED4A20"/>
    <w:rsid w:val="00ED59AF"/>
    <w:rsid w:val="00EF3F5A"/>
    <w:rsid w:val="00F13775"/>
    <w:rsid w:val="00F35F44"/>
    <w:rsid w:val="00F4656B"/>
    <w:rsid w:val="00F81145"/>
    <w:rsid w:val="00F834C3"/>
    <w:rsid w:val="00F8356C"/>
    <w:rsid w:val="00F853D6"/>
    <w:rsid w:val="00FA1583"/>
    <w:rsid w:val="00FB22F3"/>
    <w:rsid w:val="00FB33DC"/>
    <w:rsid w:val="00FB7944"/>
    <w:rsid w:val="00FC0C0C"/>
    <w:rsid w:val="00FC0E2E"/>
    <w:rsid w:val="00FD75EC"/>
    <w:rsid w:val="00FD7CE5"/>
    <w:rsid w:val="00FE22FD"/>
    <w:rsid w:val="00FE2F90"/>
    <w:rsid w:val="00FE38EA"/>
    <w:rsid w:val="00FE600F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F7787"/>
  <w15:chartTrackingRefBased/>
  <w15:docId w15:val="{38760F0E-B0F8-438A-A418-45D655A5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83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983"/>
    <w:pPr>
      <w:spacing w:after="160"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11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37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113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F4656B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6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6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6B"/>
    <w:rPr>
      <w:rFonts w:ascii="Calibri" w:hAnsi="Calibri" w:cs="Calibr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46607A"/>
    <w:rPr>
      <w:rFonts w:ascii="Arial" w:hAnsi="Arial" w:cstheme="minorBid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07A"/>
    <w:rPr>
      <w:rFonts w:ascii="Arial" w:hAnsi="Arial"/>
      <w:sz w:val="24"/>
      <w:szCs w:val="21"/>
    </w:rPr>
  </w:style>
  <w:style w:type="paragraph" w:customStyle="1" w:styleId="xxmsolistparagraph">
    <w:name w:val="x_x_msolistparagraph"/>
    <w:basedOn w:val="Normal"/>
    <w:rsid w:val="00137CE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BDFCD-55B7-4197-87C4-D05541AE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 Scroggins</dc:creator>
  <cp:keywords/>
  <dc:description/>
  <cp:lastModifiedBy>Ann McCord</cp:lastModifiedBy>
  <cp:revision>8</cp:revision>
  <cp:lastPrinted>2021-07-19T21:24:00Z</cp:lastPrinted>
  <dcterms:created xsi:type="dcterms:W3CDTF">2021-07-19T18:50:00Z</dcterms:created>
  <dcterms:modified xsi:type="dcterms:W3CDTF">2021-07-19T21:38:00Z</dcterms:modified>
</cp:coreProperties>
</file>